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7E" w:rsidRDefault="001140FA" w:rsidP="009727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D2351F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1.2020</w:t>
      </w:r>
      <w:r w:rsidR="00925546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43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97277E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</w:t>
      </w:r>
      <w:r w:rsidR="00237705">
        <w:rPr>
          <w:rFonts w:ascii="Arial" w:hAnsi="Arial" w:cs="Arial"/>
          <w:b/>
          <w:sz w:val="32"/>
          <w:szCs w:val="32"/>
        </w:rPr>
        <w:t>О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237705">
        <w:rPr>
          <w:rFonts w:ascii="Arial" w:hAnsi="Arial" w:cs="Arial"/>
          <w:b/>
          <w:sz w:val="32"/>
          <w:szCs w:val="32"/>
        </w:rPr>
        <w:t>Е ПОСЕЛЕНИЕ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97277E" w:rsidRPr="00C448FF" w:rsidRDefault="0097277E" w:rsidP="0097277E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97277E" w:rsidRPr="00995790" w:rsidRDefault="0097277E" w:rsidP="0097277E">
      <w:pPr>
        <w:jc w:val="center"/>
        <w:rPr>
          <w:rFonts w:ascii="Arial" w:hAnsi="Arial" w:cs="Arial"/>
          <w:sz w:val="24"/>
          <w:szCs w:val="24"/>
        </w:rPr>
      </w:pPr>
    </w:p>
    <w:p w:rsidR="00415D95" w:rsidRDefault="00695A6E" w:rsidP="00415D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5166B">
        <w:rPr>
          <w:rFonts w:ascii="Arial" w:hAnsi="Arial" w:cs="Arial"/>
          <w:b/>
          <w:sz w:val="32"/>
          <w:szCs w:val="32"/>
        </w:rPr>
        <w:t xml:space="preserve"> ПОРЯДОК</w:t>
      </w:r>
      <w:r>
        <w:rPr>
          <w:rFonts w:ascii="Arial" w:hAnsi="Arial" w:cs="Arial"/>
          <w:b/>
          <w:sz w:val="32"/>
          <w:szCs w:val="32"/>
        </w:rPr>
        <w:t>Е</w:t>
      </w:r>
      <w:r w:rsidR="00A5166B">
        <w:rPr>
          <w:rFonts w:ascii="Arial" w:hAnsi="Arial" w:cs="Arial"/>
          <w:b/>
          <w:sz w:val="32"/>
          <w:szCs w:val="32"/>
        </w:rPr>
        <w:t xml:space="preserve"> ИСПОЛНЕНИЯ РЕШЕНИЙ О ПРИМЕНЕНИИ БЮДЖЕТНЫХ МЕР ПРИНУЖДЕНИЯ</w:t>
      </w:r>
      <w:r>
        <w:rPr>
          <w:rFonts w:ascii="Arial" w:hAnsi="Arial" w:cs="Arial"/>
          <w:b/>
          <w:sz w:val="32"/>
          <w:szCs w:val="32"/>
        </w:rPr>
        <w:t>, РЕШЕНИЙ ОБ ИЗМЕНЕНИИ (ОТМЕНЕ) РЕШЕНИЙ О ПРИМЕНЕНИИ БЮДЖЕТНЫХ МЕР ПРИНУЖДЕНИЯ</w:t>
      </w:r>
    </w:p>
    <w:p w:rsidR="0097277E" w:rsidRPr="004C557E" w:rsidRDefault="0097277E" w:rsidP="00415D95">
      <w:pPr>
        <w:jc w:val="center"/>
        <w:rPr>
          <w:rFonts w:ascii="Arial" w:hAnsi="Arial" w:cs="Arial"/>
          <w:b/>
          <w:sz w:val="24"/>
          <w:szCs w:val="24"/>
        </w:rPr>
      </w:pPr>
      <w:r w:rsidRPr="005B180F">
        <w:rPr>
          <w:sz w:val="24"/>
          <w:szCs w:val="24"/>
        </w:rPr>
        <w:t xml:space="preserve"> </w:t>
      </w:r>
    </w:p>
    <w:p w:rsidR="00415D95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r w:rsidRPr="004C557E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A5166B">
        <w:rPr>
          <w:rFonts w:ascii="Arial" w:hAnsi="Arial" w:cs="Arial"/>
          <w:color w:val="000000"/>
          <w:sz w:val="24"/>
          <w:szCs w:val="24"/>
        </w:rPr>
        <w:t xml:space="preserve"> с</w:t>
      </w:r>
      <w:r w:rsidR="00695A6E">
        <w:rPr>
          <w:rFonts w:ascii="Arial" w:hAnsi="Arial" w:cs="Arial"/>
          <w:color w:val="000000"/>
          <w:sz w:val="24"/>
          <w:szCs w:val="24"/>
        </w:rPr>
        <w:t>о</w:t>
      </w:r>
      <w:r w:rsidR="00A5166B">
        <w:rPr>
          <w:rFonts w:ascii="Arial" w:hAnsi="Arial" w:cs="Arial"/>
          <w:color w:val="000000"/>
          <w:sz w:val="24"/>
          <w:szCs w:val="24"/>
        </w:rPr>
        <w:t xml:space="preserve"> стать</w:t>
      </w:r>
      <w:r w:rsidR="00695A6E">
        <w:rPr>
          <w:rFonts w:ascii="Arial" w:hAnsi="Arial" w:cs="Arial"/>
          <w:color w:val="000000"/>
          <w:sz w:val="24"/>
          <w:szCs w:val="24"/>
        </w:rPr>
        <w:t>ей</w:t>
      </w:r>
      <w:r w:rsidR="00A5166B">
        <w:rPr>
          <w:rFonts w:ascii="Arial" w:hAnsi="Arial" w:cs="Arial"/>
          <w:color w:val="000000"/>
          <w:sz w:val="24"/>
          <w:szCs w:val="24"/>
        </w:rPr>
        <w:t xml:space="preserve"> 306.</w:t>
      </w:r>
      <w:r w:rsidR="00695A6E">
        <w:rPr>
          <w:rFonts w:ascii="Arial" w:hAnsi="Arial" w:cs="Arial"/>
          <w:color w:val="000000"/>
          <w:sz w:val="24"/>
          <w:szCs w:val="24"/>
        </w:rPr>
        <w:t>3</w:t>
      </w:r>
      <w:r w:rsidR="00A5166B">
        <w:rPr>
          <w:rFonts w:ascii="Arial" w:hAnsi="Arial" w:cs="Arial"/>
          <w:color w:val="000000"/>
          <w:sz w:val="24"/>
          <w:szCs w:val="24"/>
        </w:rPr>
        <w:t xml:space="preserve"> Бюджетного кодекса Российской Федерации, 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руководствуясь </w:t>
      </w:r>
      <w:r w:rsidR="00695A6E">
        <w:rPr>
          <w:rStyle w:val="a3"/>
          <w:rFonts w:ascii="Arial" w:hAnsi="Arial" w:cs="Arial"/>
          <w:b w:val="0"/>
          <w:sz w:val="24"/>
          <w:szCs w:val="24"/>
        </w:rPr>
        <w:t>ст. 37, 44</w:t>
      </w:r>
      <w:r w:rsidRPr="004C557E">
        <w:rPr>
          <w:rStyle w:val="a3"/>
          <w:rFonts w:ascii="Arial" w:hAnsi="Arial" w:cs="Arial"/>
          <w:b w:val="0"/>
          <w:sz w:val="24"/>
          <w:szCs w:val="24"/>
        </w:rPr>
        <w:t xml:space="preserve">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Устав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а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spellStart"/>
      <w:r w:rsidRPr="004C557E">
        <w:rPr>
          <w:rFonts w:ascii="Arial" w:hAnsi="Arial" w:cs="Arial"/>
          <w:color w:val="000000"/>
          <w:spacing w:val="-2"/>
          <w:sz w:val="24"/>
          <w:szCs w:val="24"/>
        </w:rPr>
        <w:t>Култукского</w:t>
      </w:r>
      <w:proofErr w:type="spellEnd"/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 xml:space="preserve"> (новая редакция)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,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зарегистрированн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ым</w:t>
      </w:r>
      <w:r w:rsidR="00925546">
        <w:rPr>
          <w:rFonts w:ascii="Arial" w:hAnsi="Arial" w:cs="Arial"/>
          <w:color w:val="000000"/>
          <w:spacing w:val="-2"/>
          <w:sz w:val="24"/>
          <w:szCs w:val="24"/>
        </w:rPr>
        <w:t xml:space="preserve"> Министерством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юстиции Российской Федерации по 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Сибирскому федеральному округу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23 декабря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20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05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Pr="004C557E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 xml:space="preserve"> 3851810220</w:t>
      </w:r>
      <w:r w:rsidR="00695A6E">
        <w:rPr>
          <w:rFonts w:ascii="Arial" w:hAnsi="Arial" w:cs="Arial"/>
          <w:color w:val="000000"/>
          <w:spacing w:val="-2"/>
          <w:sz w:val="24"/>
          <w:szCs w:val="24"/>
        </w:rPr>
        <w:t>05</w:t>
      </w:r>
      <w:r w:rsidRPr="004C557E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F82F73">
        <w:rPr>
          <w:rFonts w:ascii="Arial" w:hAnsi="Arial" w:cs="Arial"/>
          <w:color w:val="000000"/>
          <w:spacing w:val="-2"/>
          <w:sz w:val="24"/>
          <w:szCs w:val="24"/>
        </w:rPr>
        <w:t>1</w:t>
      </w:r>
    </w:p>
    <w:p w:rsidR="0097277E" w:rsidRPr="00CA1E00" w:rsidRDefault="0097277E" w:rsidP="0097277E">
      <w:pPr>
        <w:shd w:val="clear" w:color="auto" w:fill="FFFFFF"/>
        <w:ind w:right="-30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B180F">
        <w:rPr>
          <w:color w:val="000000"/>
          <w:spacing w:val="-2"/>
          <w:sz w:val="24"/>
          <w:szCs w:val="24"/>
        </w:rPr>
        <w:t xml:space="preserve">    </w:t>
      </w:r>
    </w:p>
    <w:p w:rsidR="00B2693B" w:rsidRDefault="0097277E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30"/>
          <w:szCs w:val="30"/>
        </w:rPr>
      </w:pPr>
      <w:r w:rsidRPr="004C557E">
        <w:rPr>
          <w:rFonts w:ascii="Arial" w:hAnsi="Arial" w:cs="Arial"/>
          <w:spacing w:val="-4"/>
          <w:sz w:val="30"/>
          <w:szCs w:val="30"/>
        </w:rPr>
        <w:t xml:space="preserve">                       </w:t>
      </w:r>
      <w:r w:rsidRPr="004C557E">
        <w:rPr>
          <w:rFonts w:ascii="Arial" w:hAnsi="Arial" w:cs="Arial"/>
          <w:b/>
          <w:spacing w:val="-4"/>
          <w:sz w:val="30"/>
          <w:szCs w:val="30"/>
        </w:rPr>
        <w:t>ПО</w:t>
      </w:r>
      <w:r w:rsidRPr="004C557E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FE48C4" w:rsidRPr="00FE48C4" w:rsidRDefault="00FE48C4" w:rsidP="00FE48C4">
      <w:pPr>
        <w:shd w:val="clear" w:color="auto" w:fill="FFFFFF"/>
        <w:ind w:right="-30" w:firstLine="709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</w:p>
    <w:p w:rsidR="00695A6E" w:rsidRDefault="0020699A" w:rsidP="00A5166B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>1</w:t>
      </w:r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>.</w:t>
      </w:r>
      <w:r w:rsidR="00695A6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695A6E">
        <w:rPr>
          <w:rFonts w:ascii="Arial" w:hAnsi="Arial" w:cs="Arial"/>
          <w:color w:val="000000"/>
          <w:spacing w:val="4"/>
          <w:sz w:val="24"/>
          <w:szCs w:val="24"/>
        </w:rPr>
        <w:t>Установить Порядок исполнения решений о применении бюджетных мер принуждения, решений об изменении (отмене) решений о применении бюджетных мер принуждения в соответствии с приложением к настоящему решению (прилагается).</w:t>
      </w:r>
    </w:p>
    <w:p w:rsidR="00A5166B" w:rsidRPr="00405CCE" w:rsidRDefault="00A5166B" w:rsidP="00AC11B9">
      <w:pPr>
        <w:shd w:val="clear" w:color="auto" w:fill="FFFFFF"/>
        <w:spacing w:line="277" w:lineRule="exact"/>
        <w:ind w:right="-30"/>
        <w:jc w:val="both"/>
        <w:rPr>
          <w:rFonts w:ascii="Arial" w:hAnsi="Arial" w:cs="Arial"/>
          <w:sz w:val="24"/>
          <w:szCs w:val="24"/>
        </w:rPr>
      </w:pPr>
    </w:p>
    <w:p w:rsidR="00695A6E" w:rsidRDefault="00A21178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FE48C4">
        <w:rPr>
          <w:rFonts w:ascii="Arial" w:hAnsi="Arial" w:cs="Arial"/>
          <w:color w:val="000000"/>
          <w:spacing w:val="4"/>
          <w:sz w:val="24"/>
          <w:szCs w:val="24"/>
        </w:rPr>
        <w:t>2.</w:t>
      </w:r>
      <w:r w:rsidR="00695A6E">
        <w:rPr>
          <w:rFonts w:ascii="Arial" w:hAnsi="Arial" w:cs="Arial"/>
          <w:color w:val="000000"/>
          <w:spacing w:val="4"/>
          <w:sz w:val="24"/>
          <w:szCs w:val="24"/>
        </w:rPr>
        <w:t xml:space="preserve"> Признать утратившим силу:</w:t>
      </w:r>
    </w:p>
    <w:p w:rsidR="00E4307F" w:rsidRDefault="00695A6E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1) постановление администрации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родского поселения от 30.12.2016г №661 «Об утверждении Порядка исполнения решений о п</w:t>
      </w:r>
      <w:r w:rsidR="00E4307F">
        <w:rPr>
          <w:rFonts w:ascii="Arial" w:hAnsi="Arial" w:cs="Arial"/>
          <w:color w:val="000000"/>
          <w:spacing w:val="4"/>
          <w:sz w:val="24"/>
          <w:szCs w:val="24"/>
        </w:rPr>
        <w:t>рименении бюджетных мер принуждения»;</w:t>
      </w:r>
    </w:p>
    <w:p w:rsidR="00695A6E" w:rsidRDefault="00E4307F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2) постановление администрации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городского поселения от 24.09.2019г №344 «О внесении изменений в Порядок исполнения решений о </w:t>
      </w:r>
      <w:proofErr w:type="spellStart"/>
      <w:r>
        <w:rPr>
          <w:rFonts w:ascii="Arial" w:hAnsi="Arial" w:cs="Arial"/>
          <w:color w:val="000000"/>
          <w:spacing w:val="4"/>
          <w:sz w:val="24"/>
          <w:szCs w:val="24"/>
        </w:rPr>
        <w:t>прменении</w:t>
      </w:r>
      <w:proofErr w:type="spell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бюджетных мер принуждения».</w:t>
      </w:r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E4307F" w:rsidRDefault="00E4307F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A21178" w:rsidRDefault="00E4307F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Р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азместить</w:t>
      </w:r>
      <w:proofErr w:type="gramEnd"/>
      <w:r>
        <w:rPr>
          <w:rFonts w:ascii="Arial" w:hAnsi="Arial" w:cs="Arial"/>
          <w:color w:val="000000"/>
          <w:spacing w:val="4"/>
          <w:sz w:val="24"/>
          <w:szCs w:val="24"/>
        </w:rPr>
        <w:t xml:space="preserve"> настоящее постановление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 xml:space="preserve"> на официальном сайте ад</w:t>
      </w:r>
      <w:r w:rsidR="00AB4B89">
        <w:rPr>
          <w:rFonts w:ascii="Arial" w:hAnsi="Arial" w:cs="Arial"/>
          <w:color w:val="000000"/>
          <w:spacing w:val="4"/>
          <w:sz w:val="24"/>
          <w:szCs w:val="24"/>
        </w:rPr>
        <w:t xml:space="preserve">министрации в сети «Интернет» </w:t>
      </w:r>
      <w:proofErr w:type="spellStart"/>
      <w:r w:rsidR="00AB4B89">
        <w:rPr>
          <w:rFonts w:ascii="Arial" w:hAnsi="Arial" w:cs="Arial"/>
          <w:color w:val="000000"/>
          <w:spacing w:val="4"/>
          <w:sz w:val="24"/>
          <w:szCs w:val="24"/>
        </w:rPr>
        <w:t>р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п</w:t>
      </w:r>
      <w:r w:rsidR="00AB4B89">
        <w:rPr>
          <w:rFonts w:ascii="Arial" w:hAnsi="Arial" w:cs="Arial"/>
          <w:color w:val="000000"/>
          <w:spacing w:val="4"/>
          <w:sz w:val="24"/>
          <w:szCs w:val="24"/>
        </w:rPr>
        <w:t>К</w:t>
      </w:r>
      <w:r w:rsidR="00E60D66">
        <w:rPr>
          <w:rFonts w:ascii="Arial" w:hAnsi="Arial" w:cs="Arial"/>
          <w:color w:val="000000"/>
          <w:spacing w:val="4"/>
          <w:sz w:val="24"/>
          <w:szCs w:val="24"/>
        </w:rPr>
        <w:t>ултук.РФ</w:t>
      </w:r>
      <w:proofErr w:type="spellEnd"/>
      <w:r w:rsidR="00E60D66">
        <w:rPr>
          <w:rFonts w:ascii="Arial" w:hAnsi="Arial" w:cs="Arial"/>
          <w:color w:val="000000"/>
          <w:spacing w:val="4"/>
          <w:sz w:val="24"/>
          <w:szCs w:val="24"/>
        </w:rPr>
        <w:t>.</w:t>
      </w:r>
    </w:p>
    <w:p w:rsidR="00AC11B9" w:rsidRPr="00FE48C4" w:rsidRDefault="00AC11B9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A21178" w:rsidRDefault="00E4307F" w:rsidP="00A2117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4.</w:t>
      </w:r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proofErr w:type="gramStart"/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>Контроль за</w:t>
      </w:r>
      <w:proofErr w:type="gramEnd"/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выполнением настоящ</w:t>
      </w:r>
      <w:r w:rsidR="00AC11B9">
        <w:rPr>
          <w:rFonts w:ascii="Arial" w:hAnsi="Arial" w:cs="Arial"/>
          <w:color w:val="000000"/>
          <w:spacing w:val="4"/>
          <w:sz w:val="24"/>
          <w:szCs w:val="24"/>
        </w:rPr>
        <w:t xml:space="preserve">его постановления возложить на заведующую отделом по экономике и финансам администрации </w:t>
      </w:r>
      <w:proofErr w:type="spellStart"/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="00A21178" w:rsidRPr="00FE48C4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.</w:t>
      </w:r>
    </w:p>
    <w:p w:rsidR="00FE48C4" w:rsidRDefault="00FE48C4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3B4C7C" w:rsidRDefault="003B4C7C" w:rsidP="00696C8D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FE48C4" w:rsidRDefault="006154DF" w:rsidP="00B2693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625D29" w:rsidRPr="00FE48C4">
        <w:rPr>
          <w:rFonts w:ascii="Arial" w:hAnsi="Arial" w:cs="Arial"/>
          <w:sz w:val="24"/>
        </w:rPr>
        <w:t>лав</w:t>
      </w:r>
      <w:r w:rsidR="00E4307F">
        <w:rPr>
          <w:rFonts w:ascii="Arial" w:hAnsi="Arial" w:cs="Arial"/>
          <w:sz w:val="24"/>
        </w:rPr>
        <w:t>а</w:t>
      </w:r>
      <w:r w:rsidR="00B2693B" w:rsidRPr="00FE48C4">
        <w:rPr>
          <w:rFonts w:ascii="Arial" w:hAnsi="Arial" w:cs="Arial"/>
          <w:sz w:val="24"/>
        </w:rPr>
        <w:t xml:space="preserve"> </w:t>
      </w:r>
      <w:proofErr w:type="spellStart"/>
      <w:r w:rsidR="00B2693B" w:rsidRPr="00FE48C4">
        <w:rPr>
          <w:rFonts w:ascii="Arial" w:hAnsi="Arial" w:cs="Arial"/>
          <w:sz w:val="24"/>
        </w:rPr>
        <w:t>Култукского</w:t>
      </w:r>
      <w:proofErr w:type="spellEnd"/>
    </w:p>
    <w:p w:rsidR="00EA7BD8" w:rsidRDefault="00B2693B" w:rsidP="004C2B2D">
      <w:pPr>
        <w:jc w:val="both"/>
        <w:rPr>
          <w:rFonts w:ascii="Arial" w:hAnsi="Arial" w:cs="Arial"/>
          <w:sz w:val="24"/>
        </w:rPr>
      </w:pPr>
      <w:r w:rsidRPr="00FE48C4">
        <w:rPr>
          <w:rFonts w:ascii="Arial" w:hAnsi="Arial" w:cs="Arial"/>
          <w:sz w:val="24"/>
        </w:rPr>
        <w:t>муниципального образования</w:t>
      </w:r>
      <w:r w:rsidR="009A0655">
        <w:rPr>
          <w:rFonts w:ascii="Arial" w:hAnsi="Arial" w:cs="Arial"/>
          <w:sz w:val="24"/>
        </w:rPr>
        <w:t xml:space="preserve">                                                                </w:t>
      </w:r>
      <w:proofErr w:type="spellStart"/>
      <w:r w:rsidR="00E4307F">
        <w:rPr>
          <w:rFonts w:ascii="Arial" w:hAnsi="Arial" w:cs="Arial"/>
          <w:sz w:val="24"/>
        </w:rPr>
        <w:t>Ю.А.Шарапов</w:t>
      </w:r>
      <w:proofErr w:type="spellEnd"/>
    </w:p>
    <w:p w:rsidR="000B122E" w:rsidRPr="00FE48C4" w:rsidRDefault="000B122E" w:rsidP="004C2B2D">
      <w:pPr>
        <w:jc w:val="both"/>
        <w:rPr>
          <w:rFonts w:ascii="Arial" w:hAnsi="Arial" w:cs="Arial"/>
          <w:sz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134"/>
        <w:gridCol w:w="851"/>
        <w:gridCol w:w="1134"/>
        <w:gridCol w:w="708"/>
        <w:gridCol w:w="567"/>
        <w:gridCol w:w="709"/>
        <w:gridCol w:w="567"/>
        <w:gridCol w:w="567"/>
        <w:gridCol w:w="567"/>
        <w:gridCol w:w="567"/>
      </w:tblGrid>
      <w:tr w:rsidR="001402AB" w:rsidRPr="001402AB" w:rsidTr="001402A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9A0655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2AB" w:rsidRPr="001402AB" w:rsidRDefault="001402AB" w:rsidP="001402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402AB" w:rsidRDefault="001402AB">
      <w:pPr>
        <w:jc w:val="both"/>
        <w:rPr>
          <w:rFonts w:ascii="Courier New" w:hAnsi="Courier New" w:cs="Courier New"/>
          <w:sz w:val="22"/>
          <w:szCs w:val="22"/>
        </w:rPr>
      </w:pPr>
    </w:p>
    <w:p w:rsidR="00E4307F" w:rsidRDefault="00E4307F">
      <w:pPr>
        <w:jc w:val="both"/>
        <w:rPr>
          <w:rFonts w:ascii="Courier New" w:hAnsi="Courier New" w:cs="Courier New"/>
          <w:sz w:val="22"/>
          <w:szCs w:val="22"/>
        </w:rPr>
      </w:pPr>
    </w:p>
    <w:p w:rsidR="00E4307F" w:rsidRDefault="00E4307F">
      <w:pPr>
        <w:jc w:val="both"/>
        <w:rPr>
          <w:rFonts w:ascii="Courier New" w:hAnsi="Courier New" w:cs="Courier New"/>
          <w:sz w:val="22"/>
          <w:szCs w:val="22"/>
        </w:rPr>
      </w:pPr>
    </w:p>
    <w:p w:rsidR="00E4307F" w:rsidRDefault="00E4307F" w:rsidP="00E430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E4307F" w:rsidRDefault="00E4307F" w:rsidP="00E430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К постановлению администрации</w:t>
      </w:r>
    </w:p>
    <w:p w:rsidR="00E4307F" w:rsidRDefault="00E4307F" w:rsidP="00E4307F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proofErr w:type="spellStart"/>
      <w:r>
        <w:rPr>
          <w:rFonts w:ascii="Courier New" w:hAnsi="Courier New" w:cs="Courier New"/>
          <w:sz w:val="22"/>
          <w:szCs w:val="22"/>
        </w:rPr>
        <w:t>Култук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городского поселения</w:t>
      </w:r>
    </w:p>
    <w:p w:rsidR="00E4307F" w:rsidRDefault="00E4307F" w:rsidP="00E4307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A6319">
        <w:rPr>
          <w:rFonts w:ascii="Courier New" w:hAnsi="Courier New" w:cs="Courier New"/>
          <w:sz w:val="22"/>
          <w:szCs w:val="22"/>
        </w:rPr>
        <w:t>28.01</w:t>
      </w:r>
      <w:r>
        <w:rPr>
          <w:rFonts w:ascii="Courier New" w:hAnsi="Courier New" w:cs="Courier New"/>
          <w:sz w:val="22"/>
          <w:szCs w:val="22"/>
        </w:rPr>
        <w:t>.20</w:t>
      </w:r>
      <w:r w:rsidR="004A6319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г №4</w:t>
      </w:r>
      <w:r w:rsidR="004A6319">
        <w:rPr>
          <w:rFonts w:ascii="Courier New" w:hAnsi="Courier New" w:cs="Courier New"/>
          <w:sz w:val="22"/>
          <w:szCs w:val="22"/>
        </w:rPr>
        <w:t>3</w:t>
      </w:r>
    </w:p>
    <w:p w:rsidR="00E4307F" w:rsidRDefault="00E4307F" w:rsidP="00E4307F">
      <w:pPr>
        <w:jc w:val="right"/>
        <w:rPr>
          <w:rFonts w:ascii="Courier New" w:hAnsi="Courier New" w:cs="Courier New"/>
          <w:sz w:val="22"/>
          <w:szCs w:val="22"/>
        </w:rPr>
      </w:pPr>
    </w:p>
    <w:p w:rsidR="00E4307F" w:rsidRDefault="00E4307F" w:rsidP="00E4307F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4307F" w:rsidRPr="00E4307F" w:rsidRDefault="00E4307F" w:rsidP="00E4307F">
      <w:pPr>
        <w:shd w:val="clear" w:color="auto" w:fill="FFFFFF"/>
        <w:tabs>
          <w:tab w:val="left" w:pos="946"/>
        </w:tabs>
        <w:ind w:firstLine="70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E4307F">
        <w:rPr>
          <w:rFonts w:ascii="Arial" w:hAnsi="Arial" w:cs="Arial"/>
          <w:b/>
          <w:color w:val="000000"/>
          <w:spacing w:val="4"/>
          <w:sz w:val="24"/>
          <w:szCs w:val="24"/>
        </w:rPr>
        <w:t>ПОРЯДОК</w:t>
      </w:r>
    </w:p>
    <w:p w:rsidR="00E4307F" w:rsidRDefault="00E4307F" w:rsidP="00E4307F">
      <w:pPr>
        <w:shd w:val="clear" w:color="auto" w:fill="FFFFFF"/>
        <w:tabs>
          <w:tab w:val="left" w:pos="946"/>
        </w:tabs>
        <w:ind w:firstLine="70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E4307F">
        <w:rPr>
          <w:rFonts w:ascii="Arial" w:hAnsi="Arial" w:cs="Arial"/>
          <w:b/>
          <w:color w:val="000000"/>
          <w:spacing w:val="4"/>
          <w:sz w:val="24"/>
          <w:szCs w:val="24"/>
        </w:rPr>
        <w:t>ИСПОЛНЕНИЯ РЕШЕНИЯ О ПРИМЕНЕНИИ БЮДЖЕТНЫХ МЕР ПРИНУЖДЕНИЯ</w:t>
      </w:r>
      <w:r>
        <w:rPr>
          <w:rFonts w:ascii="Arial" w:hAnsi="Arial" w:cs="Arial"/>
          <w:b/>
          <w:color w:val="000000"/>
          <w:spacing w:val="4"/>
          <w:sz w:val="24"/>
          <w:szCs w:val="24"/>
        </w:rPr>
        <w:t>, РЕШЕНИЙ ОБ ИЗМЕНЕНИИ (ОТМЕНЕ) РЕШЕНИЙ О ПРИМЕНЕНИИ БЮДЖЕТНЫХ МЕР ПРИНУЖДЕНИЯ</w:t>
      </w:r>
    </w:p>
    <w:p w:rsidR="00E4307F" w:rsidRDefault="00E4307F" w:rsidP="00E4307F">
      <w:pPr>
        <w:shd w:val="clear" w:color="auto" w:fill="FFFFFF"/>
        <w:tabs>
          <w:tab w:val="left" w:pos="946"/>
        </w:tabs>
        <w:ind w:firstLine="709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</w:p>
    <w:p w:rsidR="001A302A" w:rsidRDefault="001A302A" w:rsidP="001A302A">
      <w:pPr>
        <w:pStyle w:val="ConsPlusNormal"/>
        <w:ind w:firstLine="54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1</w:t>
      </w:r>
      <w:r w:rsidRPr="001A302A">
        <w:rPr>
          <w:rFonts w:ascii="Arial" w:hAnsi="Arial" w:cs="Arial"/>
          <w:color w:val="000000"/>
          <w:spacing w:val="4"/>
          <w:sz w:val="24"/>
          <w:szCs w:val="24"/>
        </w:rPr>
        <w:t xml:space="preserve">. Настоящий Порядок устанавливает процедуру исполнения решения администрации </w:t>
      </w:r>
      <w:proofErr w:type="spellStart"/>
      <w:r w:rsidRPr="001A302A">
        <w:rPr>
          <w:rFonts w:ascii="Arial" w:hAnsi="Arial" w:cs="Arial"/>
          <w:color w:val="000000"/>
          <w:spacing w:val="4"/>
          <w:sz w:val="24"/>
          <w:szCs w:val="24"/>
        </w:rPr>
        <w:t>Култукского</w:t>
      </w:r>
      <w:proofErr w:type="spellEnd"/>
      <w:r w:rsidRPr="001A302A">
        <w:rPr>
          <w:rFonts w:ascii="Arial" w:hAnsi="Arial" w:cs="Arial"/>
          <w:color w:val="000000"/>
          <w:spacing w:val="4"/>
          <w:sz w:val="24"/>
          <w:szCs w:val="24"/>
        </w:rPr>
        <w:t xml:space="preserve"> муниципального образования (далее </w:t>
      </w:r>
      <w:proofErr w:type="gramStart"/>
      <w:r w:rsidRPr="001A302A">
        <w:rPr>
          <w:rFonts w:ascii="Arial" w:hAnsi="Arial" w:cs="Arial"/>
          <w:color w:val="000000"/>
          <w:spacing w:val="4"/>
          <w:sz w:val="24"/>
          <w:szCs w:val="24"/>
        </w:rPr>
        <w:t>–а</w:t>
      </w:r>
      <w:proofErr w:type="gramEnd"/>
      <w:r w:rsidRPr="001A302A">
        <w:rPr>
          <w:rFonts w:ascii="Arial" w:hAnsi="Arial" w:cs="Arial"/>
          <w:color w:val="000000"/>
          <w:spacing w:val="4"/>
          <w:sz w:val="24"/>
          <w:szCs w:val="24"/>
        </w:rPr>
        <w:t>дминистрация) о применении бюджетных мер принуждения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, </w:t>
      </w:r>
      <w:r w:rsidR="00D73FA9">
        <w:rPr>
          <w:rFonts w:ascii="Arial" w:hAnsi="Arial" w:cs="Arial"/>
          <w:color w:val="000000"/>
          <w:spacing w:val="4"/>
          <w:sz w:val="24"/>
          <w:szCs w:val="24"/>
        </w:rPr>
        <w:t xml:space="preserve">предусмотренных главой 30 Бюджетного кодекса Российской Федерации, </w:t>
      </w:r>
      <w:r>
        <w:rPr>
          <w:rFonts w:ascii="Arial" w:hAnsi="Arial" w:cs="Arial"/>
          <w:color w:val="000000"/>
          <w:spacing w:val="4"/>
          <w:sz w:val="24"/>
          <w:szCs w:val="24"/>
        </w:rPr>
        <w:t>решений об изменении (отмене) решений о применении бюджетных мер принуждения.</w:t>
      </w:r>
    </w:p>
    <w:p w:rsidR="00A90334" w:rsidRDefault="00C35534" w:rsidP="00D73FA9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2. </w:t>
      </w:r>
      <w:proofErr w:type="gramStart"/>
      <w:r w:rsidR="00A90334">
        <w:rPr>
          <w:rFonts w:ascii="Arial" w:hAnsi="Arial" w:cs="Arial"/>
          <w:color w:val="000000"/>
          <w:spacing w:val="4"/>
          <w:sz w:val="24"/>
          <w:szCs w:val="24"/>
        </w:rPr>
        <w:t>При принятии р</w:t>
      </w:r>
      <w:r w:rsidR="00D73FA9">
        <w:rPr>
          <w:rFonts w:ascii="Arial" w:hAnsi="Arial" w:cs="Arial"/>
          <w:color w:val="000000"/>
          <w:spacing w:val="4"/>
          <w:sz w:val="24"/>
          <w:szCs w:val="24"/>
        </w:rPr>
        <w:t>ешение администрации о применении к участнику бюджетного процесса мер принуждения за совершение бюджетного нарушения в виде</w:t>
      </w:r>
      <w:proofErr w:type="gramEnd"/>
      <w:r w:rsidR="00D73FA9">
        <w:rPr>
          <w:rFonts w:ascii="Arial" w:hAnsi="Arial" w:cs="Arial"/>
          <w:color w:val="000000"/>
          <w:spacing w:val="4"/>
          <w:sz w:val="24"/>
          <w:szCs w:val="24"/>
        </w:rPr>
        <w:t xml:space="preserve"> бесспорного взыскания суммы средств, предоставленных из местного бюджета другому бюджету бюджетной системы Российской Федерации; бесспорного взыскания суммы платы за пользование средствами</w:t>
      </w:r>
      <w:r w:rsidR="00A90334">
        <w:rPr>
          <w:rFonts w:ascii="Arial" w:hAnsi="Arial" w:cs="Arial"/>
          <w:color w:val="000000"/>
          <w:spacing w:val="4"/>
          <w:sz w:val="24"/>
          <w:szCs w:val="24"/>
        </w:rPr>
        <w:t>, предоставленными из местного бюджета другому бюджету бюджетной системы Российской Федерации;</w:t>
      </w:r>
      <w:r w:rsidR="00D73FA9">
        <w:rPr>
          <w:rFonts w:ascii="Arial" w:hAnsi="Arial" w:cs="Arial"/>
          <w:color w:val="000000"/>
          <w:spacing w:val="4"/>
          <w:sz w:val="24"/>
          <w:szCs w:val="24"/>
        </w:rPr>
        <w:t xml:space="preserve"> бесспорного взыскания пеней за их несвоевременный возврат </w:t>
      </w:r>
      <w:r w:rsidR="00A90334">
        <w:rPr>
          <w:rFonts w:ascii="Arial" w:hAnsi="Arial" w:cs="Arial"/>
          <w:color w:val="000000"/>
          <w:spacing w:val="4"/>
          <w:sz w:val="24"/>
          <w:szCs w:val="24"/>
        </w:rPr>
        <w:t xml:space="preserve">средств местного бюджета </w:t>
      </w:r>
      <w:r w:rsidR="00D73FA9">
        <w:rPr>
          <w:rFonts w:ascii="Arial" w:hAnsi="Arial" w:cs="Arial"/>
          <w:color w:val="000000"/>
          <w:spacing w:val="4"/>
          <w:sz w:val="24"/>
          <w:szCs w:val="24"/>
        </w:rPr>
        <w:t>направляется администрацией</w:t>
      </w:r>
      <w:r w:rsidR="00A90334">
        <w:rPr>
          <w:rFonts w:ascii="Arial" w:hAnsi="Arial" w:cs="Arial"/>
          <w:color w:val="000000"/>
          <w:spacing w:val="4"/>
          <w:sz w:val="24"/>
          <w:szCs w:val="24"/>
        </w:rPr>
        <w:t xml:space="preserve">, не </w:t>
      </w:r>
      <w:proofErr w:type="gramStart"/>
      <w:r w:rsidR="00A90334">
        <w:rPr>
          <w:rFonts w:ascii="Arial" w:hAnsi="Arial" w:cs="Arial"/>
          <w:color w:val="000000"/>
          <w:spacing w:val="4"/>
          <w:sz w:val="24"/>
          <w:szCs w:val="24"/>
        </w:rPr>
        <w:t>позднее рабочего дня, следующего за днем принятия указанного решения направляет</w:t>
      </w:r>
      <w:proofErr w:type="gramEnd"/>
      <w:r w:rsidR="00A90334">
        <w:rPr>
          <w:rFonts w:ascii="Arial" w:hAnsi="Arial" w:cs="Arial"/>
          <w:color w:val="000000"/>
          <w:spacing w:val="4"/>
          <w:sz w:val="24"/>
          <w:szCs w:val="24"/>
        </w:rPr>
        <w:t>:</w:t>
      </w:r>
    </w:p>
    <w:p w:rsidR="00A90334" w:rsidRDefault="00A90334" w:rsidP="00D73FA9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решение</w:t>
      </w:r>
      <w:r w:rsidR="00793F82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4"/>
          <w:sz w:val="24"/>
          <w:szCs w:val="24"/>
        </w:rPr>
        <w:t>в Управление Федерального казначейства по Иркутской области;</w:t>
      </w:r>
    </w:p>
    <w:p w:rsidR="00A90334" w:rsidRDefault="00A90334" w:rsidP="00D73FA9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решение финансовому органу муниципального образования, копии решения </w:t>
      </w:r>
      <w:r w:rsidR="00235685">
        <w:rPr>
          <w:rFonts w:ascii="Arial" w:hAnsi="Arial" w:cs="Arial"/>
          <w:color w:val="000000"/>
          <w:spacing w:val="4"/>
          <w:sz w:val="24"/>
          <w:szCs w:val="24"/>
        </w:rPr>
        <w:t>– главному распорядителю средств местного бюджета, осуществляющему предоставление межбюджетных трансфертов, органу муниципального финансового контроля, направившему уведомление о применении бюджетной меры принуждения (далее-уведомления) и объекту контроля, указанному в решении о применении бюджетной меры принуждения.</w:t>
      </w:r>
    </w:p>
    <w:p w:rsidR="00235685" w:rsidRDefault="00235685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235685">
        <w:rPr>
          <w:rFonts w:ascii="Arial" w:hAnsi="Arial" w:cs="Arial"/>
          <w:color w:val="000000"/>
          <w:spacing w:val="4"/>
          <w:sz w:val="24"/>
          <w:szCs w:val="24"/>
        </w:rPr>
        <w:t>Исполнение решения администрации осуществляется Управлением Федерального казначейства по Иркутской области в установленном законодательством порядке.</w:t>
      </w:r>
    </w:p>
    <w:p w:rsidR="00235685" w:rsidRDefault="00235685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3.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Решение администрации о приостановлении (сокращении) предоставления межбюджетных трансфертов (за исключением субвенций) направляется администрацией Управлению Федерального казначейства по Иркутской области, финансовому органу муниципального образования, копии соответствующего решения – главному распорядителю средств местного бюджета, осуществляющему предоставление межбюджетных трансфертов, органу муниципального финансового контроля, направившему уведомление, объекту контроля, указанному в решении о применении бюджетной меры принуждения не позднее рабочего дня, следующего за днем его принятия.</w:t>
      </w:r>
      <w:proofErr w:type="gramEnd"/>
    </w:p>
    <w:p w:rsidR="00235685" w:rsidRDefault="00235685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4. </w:t>
      </w:r>
      <w:r w:rsidR="009735FF">
        <w:rPr>
          <w:rFonts w:ascii="Arial" w:hAnsi="Arial" w:cs="Arial"/>
          <w:color w:val="000000"/>
          <w:spacing w:val="4"/>
          <w:sz w:val="24"/>
          <w:szCs w:val="24"/>
        </w:rPr>
        <w:t>Приостановление предоставления межбюджетных трансфертов (за исключением субвенций) осуществляется посредством прекращения операций по перечислению межбюджетных трансфертов.</w:t>
      </w:r>
    </w:p>
    <w:p w:rsidR="009735FF" w:rsidRDefault="009735FF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>5. Сокращение предоставления межбюджетных трансфертов (за исключением субвенций) осуществляется путем уменьшение объема предоставляемых межбюджетных трансфертов из местного бюджета бюджету соответствующего муниципального образования и прекращения операций по перечислению межбюджетных трансфертов.</w:t>
      </w:r>
    </w:p>
    <w:p w:rsidR="009735FF" w:rsidRDefault="009735FF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lastRenderedPageBreak/>
        <w:t>На основании решения администрации о сокращении межбюджетных трансфертов вносятся изменения в сводную бюджетную роспись местного бюджета.</w:t>
      </w:r>
    </w:p>
    <w:p w:rsidR="009735FF" w:rsidRDefault="009735FF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>
        <w:rPr>
          <w:rFonts w:ascii="Arial" w:hAnsi="Arial" w:cs="Arial"/>
          <w:color w:val="000000"/>
          <w:spacing w:val="4"/>
          <w:sz w:val="24"/>
          <w:szCs w:val="24"/>
        </w:rPr>
        <w:t xml:space="preserve">6. </w:t>
      </w:r>
      <w:proofErr w:type="gramStart"/>
      <w:r>
        <w:rPr>
          <w:rFonts w:ascii="Arial" w:hAnsi="Arial" w:cs="Arial"/>
          <w:color w:val="000000"/>
          <w:spacing w:val="4"/>
          <w:sz w:val="24"/>
          <w:szCs w:val="24"/>
        </w:rPr>
        <w:t>Решение об изменении (отмене) решения о применении бюджетной меры принуждения направляется администрацией Управлению Федерального казначейства по Иркутской области,</w:t>
      </w:r>
      <w:r w:rsidR="003B4C7C">
        <w:rPr>
          <w:rFonts w:ascii="Arial" w:hAnsi="Arial" w:cs="Arial"/>
          <w:color w:val="000000"/>
          <w:spacing w:val="4"/>
          <w:sz w:val="24"/>
          <w:szCs w:val="24"/>
        </w:rPr>
        <w:t xml:space="preserve"> финансовому органу муниципального образования, копии решения - главному распорядителю средств местного бюджета, осуществляющему предоставление межбюджетных трансфертов, органу муниципального финансового контроля, направившему уведомление, объекту контроля, указанному в решении об изменении (отмене) решения о применении бюджетной меры принуждения.</w:t>
      </w:r>
      <w:proofErr w:type="gramEnd"/>
    </w:p>
    <w:p w:rsidR="00235685" w:rsidRPr="00235685" w:rsidRDefault="00235685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1A302A" w:rsidRPr="001A302A" w:rsidRDefault="001A302A" w:rsidP="00235685">
      <w:pPr>
        <w:shd w:val="clear" w:color="auto" w:fill="FFFFFF"/>
        <w:spacing w:line="277" w:lineRule="exact"/>
        <w:ind w:right="-30"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4307F" w:rsidRPr="00E4307F" w:rsidRDefault="00E4307F" w:rsidP="00E4307F">
      <w:pPr>
        <w:shd w:val="clear" w:color="auto" w:fill="FFFFFF"/>
        <w:tabs>
          <w:tab w:val="left" w:pos="946"/>
        </w:tabs>
        <w:ind w:firstLine="709"/>
        <w:jc w:val="center"/>
        <w:rPr>
          <w:rFonts w:ascii="Arial" w:hAnsi="Arial" w:cs="Arial"/>
          <w:color w:val="000000"/>
          <w:spacing w:val="4"/>
          <w:sz w:val="24"/>
          <w:szCs w:val="24"/>
        </w:rPr>
      </w:pPr>
    </w:p>
    <w:p w:rsidR="00E4307F" w:rsidRPr="00E4307F" w:rsidRDefault="00E4307F" w:rsidP="00E4307F">
      <w:pPr>
        <w:shd w:val="clear" w:color="auto" w:fill="FFFFFF"/>
        <w:tabs>
          <w:tab w:val="left" w:pos="946"/>
        </w:tabs>
        <w:ind w:firstLine="709"/>
        <w:jc w:val="center"/>
        <w:rPr>
          <w:rFonts w:ascii="Arial" w:hAnsi="Arial" w:cs="Arial"/>
          <w:color w:val="000000"/>
          <w:spacing w:val="4"/>
          <w:sz w:val="24"/>
          <w:szCs w:val="24"/>
        </w:rPr>
      </w:pPr>
    </w:p>
    <w:sectPr w:rsidR="00E4307F" w:rsidRPr="00E4307F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5A9E"/>
    <w:rsid w:val="000776FA"/>
    <w:rsid w:val="00080509"/>
    <w:rsid w:val="00080822"/>
    <w:rsid w:val="00081E2D"/>
    <w:rsid w:val="000835E1"/>
    <w:rsid w:val="00086461"/>
    <w:rsid w:val="00087AE8"/>
    <w:rsid w:val="00090DB2"/>
    <w:rsid w:val="00091FF8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22E"/>
    <w:rsid w:val="000B1479"/>
    <w:rsid w:val="000B21F2"/>
    <w:rsid w:val="000B2331"/>
    <w:rsid w:val="000B2552"/>
    <w:rsid w:val="000B2AC7"/>
    <w:rsid w:val="000B2F86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E7D"/>
    <w:rsid w:val="000F2955"/>
    <w:rsid w:val="000F2E2C"/>
    <w:rsid w:val="000F5546"/>
    <w:rsid w:val="000F5DD3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6A1F"/>
    <w:rsid w:val="00111136"/>
    <w:rsid w:val="00111BBB"/>
    <w:rsid w:val="00112F75"/>
    <w:rsid w:val="001140FA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AB"/>
    <w:rsid w:val="001402D0"/>
    <w:rsid w:val="00140439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580B"/>
    <w:rsid w:val="00197580"/>
    <w:rsid w:val="001A085C"/>
    <w:rsid w:val="001A08C9"/>
    <w:rsid w:val="001A0E71"/>
    <w:rsid w:val="001A1125"/>
    <w:rsid w:val="001A229C"/>
    <w:rsid w:val="001A288A"/>
    <w:rsid w:val="001A302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1432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23AB"/>
    <w:rsid w:val="001F374F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435A"/>
    <w:rsid w:val="00224AAC"/>
    <w:rsid w:val="00224C32"/>
    <w:rsid w:val="00225A11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685"/>
    <w:rsid w:val="00235747"/>
    <w:rsid w:val="00237705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BAF"/>
    <w:rsid w:val="00264F15"/>
    <w:rsid w:val="00265212"/>
    <w:rsid w:val="00277CA0"/>
    <w:rsid w:val="002801B9"/>
    <w:rsid w:val="0028118C"/>
    <w:rsid w:val="00281424"/>
    <w:rsid w:val="002840FC"/>
    <w:rsid w:val="00286735"/>
    <w:rsid w:val="00294CC5"/>
    <w:rsid w:val="002A3AC7"/>
    <w:rsid w:val="002A537C"/>
    <w:rsid w:val="002A768C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23"/>
    <w:rsid w:val="002B58BD"/>
    <w:rsid w:val="002B5BFE"/>
    <w:rsid w:val="002B7F8F"/>
    <w:rsid w:val="002C1A82"/>
    <w:rsid w:val="002C2B54"/>
    <w:rsid w:val="002C3C89"/>
    <w:rsid w:val="002C3F4D"/>
    <w:rsid w:val="002C74E5"/>
    <w:rsid w:val="002C7878"/>
    <w:rsid w:val="002C7F16"/>
    <w:rsid w:val="002D0515"/>
    <w:rsid w:val="002D0C87"/>
    <w:rsid w:val="002D0D53"/>
    <w:rsid w:val="002D2070"/>
    <w:rsid w:val="002D222F"/>
    <w:rsid w:val="002D4C00"/>
    <w:rsid w:val="002D4FD8"/>
    <w:rsid w:val="002D54A9"/>
    <w:rsid w:val="002D635D"/>
    <w:rsid w:val="002D6485"/>
    <w:rsid w:val="002E08D2"/>
    <w:rsid w:val="002E08F3"/>
    <w:rsid w:val="002E0A6F"/>
    <w:rsid w:val="002E3F85"/>
    <w:rsid w:val="002E40D9"/>
    <w:rsid w:val="002E433C"/>
    <w:rsid w:val="002E4848"/>
    <w:rsid w:val="002E5381"/>
    <w:rsid w:val="002E5D02"/>
    <w:rsid w:val="002E5E94"/>
    <w:rsid w:val="002E70C1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0528"/>
    <w:rsid w:val="003821BF"/>
    <w:rsid w:val="00384072"/>
    <w:rsid w:val="00384686"/>
    <w:rsid w:val="00385239"/>
    <w:rsid w:val="00385ED6"/>
    <w:rsid w:val="00386195"/>
    <w:rsid w:val="0038629F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4C7C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C732F"/>
    <w:rsid w:val="003D15A3"/>
    <w:rsid w:val="003D2D7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3BB4"/>
    <w:rsid w:val="003F4CF2"/>
    <w:rsid w:val="003F4DFB"/>
    <w:rsid w:val="003F6AD9"/>
    <w:rsid w:val="003F72B5"/>
    <w:rsid w:val="003F7E7F"/>
    <w:rsid w:val="004009DB"/>
    <w:rsid w:val="00404CF5"/>
    <w:rsid w:val="004057C7"/>
    <w:rsid w:val="00405A5A"/>
    <w:rsid w:val="00405CA7"/>
    <w:rsid w:val="00405CCE"/>
    <w:rsid w:val="00406499"/>
    <w:rsid w:val="0041049C"/>
    <w:rsid w:val="004108E5"/>
    <w:rsid w:val="0041134C"/>
    <w:rsid w:val="00411BF9"/>
    <w:rsid w:val="00414248"/>
    <w:rsid w:val="004153C6"/>
    <w:rsid w:val="00415D95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1B8"/>
    <w:rsid w:val="00457CC4"/>
    <w:rsid w:val="0046000B"/>
    <w:rsid w:val="004604AF"/>
    <w:rsid w:val="004604C6"/>
    <w:rsid w:val="00460974"/>
    <w:rsid w:val="00460BD3"/>
    <w:rsid w:val="00461D73"/>
    <w:rsid w:val="0046234C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46D1"/>
    <w:rsid w:val="004749F2"/>
    <w:rsid w:val="00474C75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A6319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D0766"/>
    <w:rsid w:val="004D1BA8"/>
    <w:rsid w:val="004D2CE6"/>
    <w:rsid w:val="004D3476"/>
    <w:rsid w:val="004D353C"/>
    <w:rsid w:val="004D42E0"/>
    <w:rsid w:val="004D4B16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581B"/>
    <w:rsid w:val="00516A27"/>
    <w:rsid w:val="005214E1"/>
    <w:rsid w:val="00521D50"/>
    <w:rsid w:val="005226C6"/>
    <w:rsid w:val="0052331C"/>
    <w:rsid w:val="0052370A"/>
    <w:rsid w:val="00523D26"/>
    <w:rsid w:val="00523D2A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1F40"/>
    <w:rsid w:val="00562FB3"/>
    <w:rsid w:val="0056422D"/>
    <w:rsid w:val="0056532A"/>
    <w:rsid w:val="00567209"/>
    <w:rsid w:val="00567FE4"/>
    <w:rsid w:val="00570129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4E1A"/>
    <w:rsid w:val="005859E9"/>
    <w:rsid w:val="00585FA5"/>
    <w:rsid w:val="00596866"/>
    <w:rsid w:val="00597682"/>
    <w:rsid w:val="005A1527"/>
    <w:rsid w:val="005A337F"/>
    <w:rsid w:val="005A4EC6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904"/>
    <w:rsid w:val="005C69E6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3A6A"/>
    <w:rsid w:val="005F4538"/>
    <w:rsid w:val="005F4AE0"/>
    <w:rsid w:val="005F4CE9"/>
    <w:rsid w:val="005F581D"/>
    <w:rsid w:val="005F7F29"/>
    <w:rsid w:val="00602F5A"/>
    <w:rsid w:val="00604FA0"/>
    <w:rsid w:val="006068DE"/>
    <w:rsid w:val="006074E9"/>
    <w:rsid w:val="00607FE7"/>
    <w:rsid w:val="006111CE"/>
    <w:rsid w:val="00614226"/>
    <w:rsid w:val="006154DF"/>
    <w:rsid w:val="00615C55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25D29"/>
    <w:rsid w:val="00630122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369"/>
    <w:rsid w:val="006544A5"/>
    <w:rsid w:val="006547E4"/>
    <w:rsid w:val="006548C6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76C37"/>
    <w:rsid w:val="0068030B"/>
    <w:rsid w:val="00681336"/>
    <w:rsid w:val="0068200B"/>
    <w:rsid w:val="006908A3"/>
    <w:rsid w:val="00690A12"/>
    <w:rsid w:val="006936B7"/>
    <w:rsid w:val="00693977"/>
    <w:rsid w:val="00693EB1"/>
    <w:rsid w:val="00694FEB"/>
    <w:rsid w:val="00695A6E"/>
    <w:rsid w:val="00696BA0"/>
    <w:rsid w:val="00696C8D"/>
    <w:rsid w:val="00697E6A"/>
    <w:rsid w:val="006A0E6A"/>
    <w:rsid w:val="006A1475"/>
    <w:rsid w:val="006A32FF"/>
    <w:rsid w:val="006A4946"/>
    <w:rsid w:val="006A6E15"/>
    <w:rsid w:val="006B2210"/>
    <w:rsid w:val="006B3266"/>
    <w:rsid w:val="006B7D57"/>
    <w:rsid w:val="006C1838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0E80"/>
    <w:rsid w:val="00763F4A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6577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3F82"/>
    <w:rsid w:val="00795793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7315"/>
    <w:rsid w:val="007C1BF4"/>
    <w:rsid w:val="007C29FA"/>
    <w:rsid w:val="007C5966"/>
    <w:rsid w:val="007C6577"/>
    <w:rsid w:val="007D10C1"/>
    <w:rsid w:val="007D13B2"/>
    <w:rsid w:val="007D2467"/>
    <w:rsid w:val="007D249B"/>
    <w:rsid w:val="007D2614"/>
    <w:rsid w:val="007D27C3"/>
    <w:rsid w:val="007D66CF"/>
    <w:rsid w:val="007D794B"/>
    <w:rsid w:val="007D7993"/>
    <w:rsid w:val="007D79C6"/>
    <w:rsid w:val="007E22B4"/>
    <w:rsid w:val="007E2B6F"/>
    <w:rsid w:val="007E3151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43E"/>
    <w:rsid w:val="00805821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374E1"/>
    <w:rsid w:val="00840215"/>
    <w:rsid w:val="00840978"/>
    <w:rsid w:val="00840AEE"/>
    <w:rsid w:val="0084454A"/>
    <w:rsid w:val="008459E8"/>
    <w:rsid w:val="00845B77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13ED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5546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15"/>
    <w:rsid w:val="0095786C"/>
    <w:rsid w:val="00962941"/>
    <w:rsid w:val="0096466C"/>
    <w:rsid w:val="009648CF"/>
    <w:rsid w:val="00965EA7"/>
    <w:rsid w:val="00970238"/>
    <w:rsid w:val="00970BC0"/>
    <w:rsid w:val="00971D79"/>
    <w:rsid w:val="0097277E"/>
    <w:rsid w:val="0097281B"/>
    <w:rsid w:val="00972CF2"/>
    <w:rsid w:val="009735FF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BCE"/>
    <w:rsid w:val="00983C27"/>
    <w:rsid w:val="00984FE1"/>
    <w:rsid w:val="0098736B"/>
    <w:rsid w:val="009875B9"/>
    <w:rsid w:val="00987B76"/>
    <w:rsid w:val="00990200"/>
    <w:rsid w:val="0099084F"/>
    <w:rsid w:val="00990966"/>
    <w:rsid w:val="0099244B"/>
    <w:rsid w:val="00993C7C"/>
    <w:rsid w:val="009947AE"/>
    <w:rsid w:val="0099781A"/>
    <w:rsid w:val="009A0655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45A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F0D13"/>
    <w:rsid w:val="009F2D26"/>
    <w:rsid w:val="009F3B06"/>
    <w:rsid w:val="009F446C"/>
    <w:rsid w:val="009F5FE4"/>
    <w:rsid w:val="009F612C"/>
    <w:rsid w:val="009F6C18"/>
    <w:rsid w:val="00A0022C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178"/>
    <w:rsid w:val="00A2163B"/>
    <w:rsid w:val="00A22173"/>
    <w:rsid w:val="00A25143"/>
    <w:rsid w:val="00A2522C"/>
    <w:rsid w:val="00A27096"/>
    <w:rsid w:val="00A27DEF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166B"/>
    <w:rsid w:val="00A541AF"/>
    <w:rsid w:val="00A54851"/>
    <w:rsid w:val="00A54B9F"/>
    <w:rsid w:val="00A56DD3"/>
    <w:rsid w:val="00A6083A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77B3E"/>
    <w:rsid w:val="00A80280"/>
    <w:rsid w:val="00A8060D"/>
    <w:rsid w:val="00A81E18"/>
    <w:rsid w:val="00A83D97"/>
    <w:rsid w:val="00A84033"/>
    <w:rsid w:val="00A848C4"/>
    <w:rsid w:val="00A8574E"/>
    <w:rsid w:val="00A90334"/>
    <w:rsid w:val="00A90A36"/>
    <w:rsid w:val="00A91687"/>
    <w:rsid w:val="00A921BC"/>
    <w:rsid w:val="00A92C8E"/>
    <w:rsid w:val="00A93EA7"/>
    <w:rsid w:val="00A942EA"/>
    <w:rsid w:val="00A95213"/>
    <w:rsid w:val="00A97177"/>
    <w:rsid w:val="00AA0E12"/>
    <w:rsid w:val="00AA1A47"/>
    <w:rsid w:val="00AA1C17"/>
    <w:rsid w:val="00AB037F"/>
    <w:rsid w:val="00AB2D27"/>
    <w:rsid w:val="00AB4B89"/>
    <w:rsid w:val="00AB661D"/>
    <w:rsid w:val="00AB772A"/>
    <w:rsid w:val="00AC11B9"/>
    <w:rsid w:val="00AC133B"/>
    <w:rsid w:val="00AC1A4E"/>
    <w:rsid w:val="00AC21B4"/>
    <w:rsid w:val="00AC3F92"/>
    <w:rsid w:val="00AC6477"/>
    <w:rsid w:val="00AC691C"/>
    <w:rsid w:val="00AD1028"/>
    <w:rsid w:val="00AD1BA7"/>
    <w:rsid w:val="00AD2E9D"/>
    <w:rsid w:val="00AD3864"/>
    <w:rsid w:val="00AD4AC7"/>
    <w:rsid w:val="00AD61ED"/>
    <w:rsid w:val="00AD6624"/>
    <w:rsid w:val="00AD68A1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125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3657"/>
    <w:rsid w:val="00BF3834"/>
    <w:rsid w:val="00BF3897"/>
    <w:rsid w:val="00BF5E4D"/>
    <w:rsid w:val="00BF60BD"/>
    <w:rsid w:val="00BF686B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5534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12A9"/>
    <w:rsid w:val="00C74642"/>
    <w:rsid w:val="00C74818"/>
    <w:rsid w:val="00C76A7F"/>
    <w:rsid w:val="00C8243B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B7CA9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1122"/>
    <w:rsid w:val="00D11711"/>
    <w:rsid w:val="00D1464D"/>
    <w:rsid w:val="00D150BA"/>
    <w:rsid w:val="00D2061B"/>
    <w:rsid w:val="00D21ED4"/>
    <w:rsid w:val="00D22E90"/>
    <w:rsid w:val="00D2351F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3FA9"/>
    <w:rsid w:val="00D76749"/>
    <w:rsid w:val="00D82742"/>
    <w:rsid w:val="00D83668"/>
    <w:rsid w:val="00D85AD3"/>
    <w:rsid w:val="00D87CEE"/>
    <w:rsid w:val="00D87ECE"/>
    <w:rsid w:val="00D90A01"/>
    <w:rsid w:val="00D91770"/>
    <w:rsid w:val="00D934AB"/>
    <w:rsid w:val="00D93721"/>
    <w:rsid w:val="00D9557B"/>
    <w:rsid w:val="00D97C26"/>
    <w:rsid w:val="00DA42ED"/>
    <w:rsid w:val="00DA5673"/>
    <w:rsid w:val="00DA6471"/>
    <w:rsid w:val="00DA6A3B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7DE9"/>
    <w:rsid w:val="00DC7E46"/>
    <w:rsid w:val="00DD0B37"/>
    <w:rsid w:val="00DD0E09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487E"/>
    <w:rsid w:val="00E15E6F"/>
    <w:rsid w:val="00E174EE"/>
    <w:rsid w:val="00E21916"/>
    <w:rsid w:val="00E24188"/>
    <w:rsid w:val="00E24292"/>
    <w:rsid w:val="00E253F8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50BE"/>
    <w:rsid w:val="00E35959"/>
    <w:rsid w:val="00E37043"/>
    <w:rsid w:val="00E41377"/>
    <w:rsid w:val="00E4199F"/>
    <w:rsid w:val="00E424DA"/>
    <w:rsid w:val="00E4307F"/>
    <w:rsid w:val="00E44642"/>
    <w:rsid w:val="00E4599F"/>
    <w:rsid w:val="00E47652"/>
    <w:rsid w:val="00E502AE"/>
    <w:rsid w:val="00E5045E"/>
    <w:rsid w:val="00E531BD"/>
    <w:rsid w:val="00E54E3B"/>
    <w:rsid w:val="00E559BB"/>
    <w:rsid w:val="00E56D98"/>
    <w:rsid w:val="00E60B4A"/>
    <w:rsid w:val="00E60D66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133"/>
    <w:rsid w:val="00E93E3C"/>
    <w:rsid w:val="00E94271"/>
    <w:rsid w:val="00E945A3"/>
    <w:rsid w:val="00E94656"/>
    <w:rsid w:val="00E94E69"/>
    <w:rsid w:val="00E97E61"/>
    <w:rsid w:val="00EA03CA"/>
    <w:rsid w:val="00EA4390"/>
    <w:rsid w:val="00EA704C"/>
    <w:rsid w:val="00EA7BD8"/>
    <w:rsid w:val="00EA7C9D"/>
    <w:rsid w:val="00EA7FA5"/>
    <w:rsid w:val="00EB0141"/>
    <w:rsid w:val="00EB1150"/>
    <w:rsid w:val="00EB1706"/>
    <w:rsid w:val="00EB179E"/>
    <w:rsid w:val="00EB1877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04FA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5FE1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56BF3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0F92"/>
    <w:rsid w:val="00F82F73"/>
    <w:rsid w:val="00F84071"/>
    <w:rsid w:val="00F84AF0"/>
    <w:rsid w:val="00F85BED"/>
    <w:rsid w:val="00F85DD7"/>
    <w:rsid w:val="00F862E0"/>
    <w:rsid w:val="00F86E83"/>
    <w:rsid w:val="00F87955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A4FC9"/>
    <w:rsid w:val="00FB0743"/>
    <w:rsid w:val="00FB0EC1"/>
    <w:rsid w:val="00FB1273"/>
    <w:rsid w:val="00FB17D2"/>
    <w:rsid w:val="00FB2F5B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EAC"/>
    <w:rsid w:val="00FD6A97"/>
    <w:rsid w:val="00FD6DA4"/>
    <w:rsid w:val="00FD762D"/>
    <w:rsid w:val="00FD7802"/>
    <w:rsid w:val="00FD7D75"/>
    <w:rsid w:val="00FE196D"/>
    <w:rsid w:val="00FE48C4"/>
    <w:rsid w:val="00FE50A0"/>
    <w:rsid w:val="00FF18AD"/>
    <w:rsid w:val="00FF2D52"/>
    <w:rsid w:val="00FF4632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43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rsid w:val="00845B77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45B77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rsid w:val="00225A11"/>
    <w:rPr>
      <w:rFonts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A2117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A211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430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A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C6248-985C-4FAA-9398-97B7207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User</cp:lastModifiedBy>
  <cp:revision>11</cp:revision>
  <cp:lastPrinted>2020-01-28T01:09:00Z</cp:lastPrinted>
  <dcterms:created xsi:type="dcterms:W3CDTF">2019-11-21T02:06:00Z</dcterms:created>
  <dcterms:modified xsi:type="dcterms:W3CDTF">2020-01-28T01:09:00Z</dcterms:modified>
</cp:coreProperties>
</file>